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Финстоун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GILLESPIE LIMITED на общую сумму 8 987 249 000,00 руб. (первичная документация частично отсутствует). Дебиторская задолженность к BLUNSTONE INVESTMENTS LIMITED на общую сумму 43 421 000,00 (первичная документация частично отсутствует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127 60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35691/21-36-338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Финстоун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4.2024 12:00:00 ⇆ 02.05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11–ОТПП/1/1</w:t>
      </w:r>
      <w:r>
        <w:t xml:space="preserve"> от </w:t>
      </w:r>
      <w:r>
        <w:rPr>
          <w:u w:val="single"/>
        </w:rPr>
        <w:t>«2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 12:00:00 ⇆ 02.05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 11:56:48.1936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Финстоун» направляет победителю торгов предложение заключить договор уступки прав требования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уступки прав требования (цессии), за вычетом суммы задатка, если иное не предусматривается протоколом о результатах торгов по реквизитам: ООО «Финстоун», ИНН 7701874112, КПП 771001001, р/с 40701810600000000487, ПАО БАНК "ФК ОТКРЫТИЕ" г. Москва, к/с 30101810300000000985, БИК 04452598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